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17686BC5" w14:textId="3D19CBDE" w:rsidR="009B080F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00F0ECB3" w14:textId="77777777" w:rsidR="00722DB4" w:rsidRDefault="00722DB4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23F2DA28" w14:textId="19C72EB0" w:rsidR="006E79B9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05A2A218" w14:textId="77777777" w:rsidR="00722DB4" w:rsidRDefault="00722DB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B70D1C8" w14:textId="3E3C731D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0757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și a </w:t>
      </w:r>
      <w:r w:rsidR="00075799" w:rsidRPr="00781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0F3F9EF5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30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d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6E79B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8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6E79B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august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0CED39B7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4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,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48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data de 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1294C593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7777777" w:rsidR="00535480" w:rsidRP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DD0BF42" w:rsid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4B7F1BB4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F1BA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1)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D609BC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I - 202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ista de </w:t>
      </w:r>
      <w:proofErr w:type="spellStart"/>
      <w:proofErr w:type="gram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 </w:t>
      </w:r>
      <w:r w:rsidR="00075799" w:rsidRPr="00EF357D">
        <w:rPr>
          <w:rFonts w:ascii="Times New Roman" w:hAnsi="Times New Roman"/>
          <w:sz w:val="28"/>
          <w:szCs w:val="28"/>
          <w:lang w:val="fr-FR"/>
        </w:rPr>
        <w:t>î</w:t>
      </w:r>
      <w:r w:rsidR="00075799" w:rsidRPr="00EF357D">
        <w:rPr>
          <w:rFonts w:ascii="Times New Roman" w:hAnsi="Times New Roman"/>
          <w:sz w:val="28"/>
        </w:rPr>
        <w:t>n</w:t>
      </w:r>
      <w:proofErr w:type="gramEnd"/>
      <w:r w:rsidR="00075799" w:rsidRPr="00EF357D">
        <w:rPr>
          <w:rFonts w:ascii="Times New Roman" w:hAnsi="Times New Roman"/>
          <w:sz w:val="28"/>
        </w:rPr>
        <w:t xml:space="preserve"> vederea susținerii </w:t>
      </w:r>
      <w:r w:rsidR="00722DB4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="00722DB4">
        <w:rPr>
          <w:rFonts w:ascii="Times New Roman" w:hAnsi="Times New Roman"/>
          <w:sz w:val="28"/>
          <w:szCs w:val="28"/>
          <w:lang w:val="fr-FR"/>
        </w:rPr>
        <w:t>cheltuielilor</w:t>
      </w:r>
      <w:proofErr w:type="spellEnd"/>
      <w:r w:rsidR="00722DB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22DB4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="00722D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22DB4">
        <w:rPr>
          <w:rFonts w:ascii="Times New Roman" w:hAnsi="Times New Roman"/>
          <w:sz w:val="28"/>
        </w:rPr>
        <w:t xml:space="preserve">’’Proiecte cu </w:t>
      </w:r>
      <w:proofErr w:type="spellStart"/>
      <w:r w:rsidR="00722DB4">
        <w:rPr>
          <w:rFonts w:ascii="Times New Roman" w:hAnsi="Times New Roman"/>
          <w:sz w:val="28"/>
        </w:rPr>
        <w:t>finantare</w:t>
      </w:r>
      <w:proofErr w:type="spellEnd"/>
      <w:r w:rsidR="00722DB4">
        <w:rPr>
          <w:rFonts w:ascii="Times New Roman" w:hAnsi="Times New Roman"/>
          <w:sz w:val="28"/>
        </w:rPr>
        <w:t xml:space="preserve"> PNRR</w:t>
      </w:r>
      <w:r w:rsidR="00722DB4">
        <w:rPr>
          <w:rFonts w:ascii="Times New Roman" w:hAnsi="Times New Roman"/>
          <w:sz w:val="28"/>
          <w:lang w:val="en-GB"/>
        </w:rPr>
        <w:t xml:space="preserve">’’ </w:t>
      </w:r>
      <w:proofErr w:type="spellStart"/>
      <w:r w:rsidR="00722DB4">
        <w:rPr>
          <w:rFonts w:ascii="Times New Roman" w:hAnsi="Times New Roman"/>
          <w:sz w:val="28"/>
          <w:lang w:val="en-GB"/>
        </w:rPr>
        <w:t>și</w:t>
      </w:r>
      <w:proofErr w:type="spellEnd"/>
      <w:r w:rsidR="00722DB4">
        <w:rPr>
          <w:rFonts w:ascii="Times New Roman" w:hAnsi="Times New Roman"/>
          <w:sz w:val="28"/>
          <w:lang w:val="en-GB"/>
        </w:rPr>
        <w:t xml:space="preserve"> </w:t>
      </w:r>
      <w:r w:rsidR="00722DB4">
        <w:rPr>
          <w:rFonts w:ascii="Times New Roman" w:hAnsi="Times New Roman"/>
          <w:sz w:val="28"/>
        </w:rPr>
        <w:t xml:space="preserve">pentru finalizarea proiectului </w:t>
      </w:r>
      <w:r w:rsidR="00A660C8">
        <w:rPr>
          <w:rFonts w:ascii="Times New Roman" w:hAnsi="Times New Roman" w:cs="Times New Roman"/>
          <w:sz w:val="28"/>
        </w:rPr>
        <w:t xml:space="preserve"> "Modernizare Școală Gimnazială în comuna Valea Ierii, județul Cluj" </w:t>
      </w:r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următoarele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pitole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buge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</w:p>
    <w:p w14:paraId="5890E57A" w14:textId="77777777" w:rsidR="005C02B5" w:rsidRDefault="005C02B5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40C21C4" w14:textId="77777777" w:rsidR="00722DB4" w:rsidRDefault="00BE4648" w:rsidP="00722DB4">
      <w:pPr>
        <w:rPr>
          <w:rFonts w:ascii="Times New Roman" w:hAnsi="Times New Roman"/>
          <w:sz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78101F" w:rsidRPr="00A368E0">
        <w:rPr>
          <w:rFonts w:ascii="Times New Roman" w:hAnsi="Times New Roman"/>
          <w:sz w:val="28"/>
          <w:szCs w:val="28"/>
        </w:rPr>
        <w:t xml:space="preserve">   </w:t>
      </w:r>
      <w:r w:rsidR="00722DB4" w:rsidRPr="00A368E0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722DB4"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="00722DB4"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722DB4"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="00722DB4"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="00722DB4"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="00722DB4"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007832E6" w14:textId="77777777" w:rsidR="00722DB4" w:rsidRPr="00A368E0" w:rsidRDefault="00722DB4" w:rsidP="00722DB4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4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suma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  62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1E455B1A" w14:textId="00FC9087" w:rsidR="00722DB4" w:rsidRPr="00D024B4" w:rsidRDefault="00722DB4" w:rsidP="00722DB4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4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 -62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74413C1E" w14:textId="05AC4A22" w:rsidR="00D024B4" w:rsidRDefault="00D024B4" w:rsidP="00D024B4">
      <w:pPr>
        <w:rPr>
          <w:rFonts w:ascii="Times New Roman" w:hAnsi="Times New Roman"/>
          <w:b/>
          <w:sz w:val="28"/>
          <w:lang w:val="fr-FR"/>
        </w:rPr>
      </w:pPr>
    </w:p>
    <w:p w14:paraId="3DA4A356" w14:textId="77777777" w:rsidR="00D024B4" w:rsidRPr="00A368E0" w:rsidRDefault="00D024B4" w:rsidP="00D024B4">
      <w:pPr>
        <w:rPr>
          <w:rFonts w:ascii="Times New Roman" w:hAnsi="Times New Roman"/>
          <w:sz w:val="28"/>
          <w:lang w:val="fr-FR"/>
        </w:rPr>
      </w:pPr>
    </w:p>
    <w:p w14:paraId="79771C9B" w14:textId="65C4BB1A" w:rsidR="0078101F" w:rsidRPr="00A368E0" w:rsidRDefault="0078101F" w:rsidP="0078101F">
      <w:pPr>
        <w:jc w:val="both"/>
        <w:rPr>
          <w:rFonts w:ascii="Times New Roman" w:hAnsi="Times New Roman"/>
          <w:sz w:val="28"/>
          <w:szCs w:val="28"/>
        </w:rPr>
      </w:pPr>
    </w:p>
    <w:p w14:paraId="5720A3A2" w14:textId="0680F1CF" w:rsidR="00D024B4" w:rsidRDefault="00535480" w:rsidP="0074452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2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Art.  2.  Se aprobă suma de 25.000 lei din venituri proprii pentru organizarea Zilei comunei Valea Ierii.</w:t>
      </w:r>
    </w:p>
    <w:p w14:paraId="7FDD9A90" w14:textId="02B50058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72BE055A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5D84DDE" w14:textId="6493157C" w:rsidR="0047600E" w:rsidRPr="00535480" w:rsidRDefault="00535480" w:rsidP="00744528">
      <w:pPr>
        <w:jc w:val="both"/>
        <w:rPr>
          <w:sz w:val="28"/>
          <w:szCs w:val="28"/>
          <w:lang w:val="fr-FR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bookmarkStart w:id="1" w:name="_Hlk39140515"/>
      <w:bookmarkStart w:id="2" w:name="_Hlk46479050"/>
    </w:p>
    <w:bookmarkEnd w:id="0"/>
    <w:bookmarkEnd w:id="1"/>
    <w:bookmarkEnd w:id="2"/>
    <w:p w14:paraId="014EAEC9" w14:textId="3E67E598" w:rsidR="00974871" w:rsidRPr="00535480" w:rsidRDefault="00974871" w:rsidP="00974871">
      <w:pPr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</w:t>
      </w:r>
    </w:p>
    <w:p w14:paraId="1A00081B" w14:textId="7496F3FD" w:rsidR="00744528" w:rsidRPr="00C57B58" w:rsidRDefault="00674CB8" w:rsidP="00744528">
      <w:pPr>
        <w:rPr>
          <w:rFonts w:ascii="Times New Roman" w:hAnsi="Times New Roman"/>
          <w:sz w:val="28"/>
          <w:szCs w:val="28"/>
        </w:rPr>
      </w:pPr>
      <w:bookmarkStart w:id="3" w:name="_Hlk65134880"/>
      <w:bookmarkStart w:id="4" w:name="_Hlk97030884"/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="00744528" w:rsidRPr="00C57B58">
        <w:rPr>
          <w:rFonts w:ascii="Times New Roman" w:hAnsi="Times New Roman"/>
          <w:sz w:val="28"/>
          <w:szCs w:val="28"/>
        </w:rPr>
        <w:t xml:space="preserve">, </w:t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="00744528" w:rsidRPr="00C57B58">
        <w:rPr>
          <w:rFonts w:ascii="Times New Roman" w:hAnsi="Times New Roman"/>
          <w:sz w:val="28"/>
          <w:szCs w:val="28"/>
        </w:rPr>
        <w:t xml:space="preserve"> :</w:t>
      </w:r>
    </w:p>
    <w:p w14:paraId="0E43A4F7" w14:textId="55E33D24" w:rsidR="00744528" w:rsidRPr="00C57B58" w:rsidRDefault="00744528" w:rsidP="00744528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 w:rsidR="00534885">
        <w:rPr>
          <w:rFonts w:ascii="Times New Roman" w:hAnsi="Times New Roman"/>
          <w:sz w:val="28"/>
          <w:szCs w:val="28"/>
        </w:rPr>
        <w:t xml:space="preserve"> Vasile-Mihai Șipoș</w:t>
      </w:r>
      <w:r w:rsidRPr="00C57B58">
        <w:rPr>
          <w:rFonts w:ascii="Times New Roman" w:hAnsi="Times New Roman"/>
          <w:sz w:val="28"/>
          <w:szCs w:val="28"/>
        </w:rPr>
        <w:t xml:space="preserve"> </w:t>
      </w:r>
      <w:r w:rsidR="00B065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541C5133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5D63F794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6042BDC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13557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5C36996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B67CC8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7DDBD9B" w14:textId="50944A9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3FDE9AD" w14:textId="1EFA90DA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D93D078" w14:textId="7AB133D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B1E3A9B" w14:textId="51BB506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3E23B8D" w14:textId="3732EB46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778BD2A" w14:textId="4E18F87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F00F4C7" w14:textId="52BB4052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49F754F" w14:textId="24644AA4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AB5BA17" w14:textId="68B0E948" w:rsidR="005C02B5" w:rsidRDefault="005C02B5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5F262B2" w14:textId="6656A47A" w:rsidR="005C02B5" w:rsidRDefault="005C02B5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F0BF3A" w14:textId="42E4E4EB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22EE4D5" w14:textId="3C0DBAF0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5C950D1" w14:textId="472E54A4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771F503" w14:textId="49D16156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8FF3A4" w14:textId="2D82946D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ADFD75C" w14:textId="77777777" w:rsidR="00722DB4" w:rsidRDefault="00722DB4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0BF9895" w14:textId="4F99415F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>N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r. </w:t>
      </w:r>
      <w:r w:rsidR="00674CB8">
        <w:rPr>
          <w:rFonts w:ascii="Times New Roman" w:hAnsi="Times New Roman"/>
          <w:b/>
          <w:sz w:val="28"/>
          <w:szCs w:val="28"/>
          <w:lang w:eastAsia="ro-RO"/>
        </w:rPr>
        <w:t>4</w:t>
      </w:r>
      <w:r w:rsidR="007A1F7C">
        <w:rPr>
          <w:rFonts w:ascii="Times New Roman" w:hAnsi="Times New Roman"/>
          <w:b/>
          <w:sz w:val="28"/>
          <w:szCs w:val="28"/>
          <w:lang w:eastAsia="ro-RO"/>
        </w:rPr>
        <w:t>7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7A1F7C">
        <w:rPr>
          <w:rFonts w:ascii="Times New Roman" w:hAnsi="Times New Roman"/>
          <w:b/>
          <w:sz w:val="28"/>
          <w:szCs w:val="28"/>
          <w:lang w:eastAsia="ro-RO"/>
        </w:rPr>
        <w:t>1</w:t>
      </w:r>
      <w:r w:rsidR="00674CB8">
        <w:rPr>
          <w:rFonts w:ascii="Times New Roman" w:hAnsi="Times New Roman"/>
          <w:b/>
          <w:sz w:val="28"/>
          <w:szCs w:val="28"/>
          <w:lang w:eastAsia="ro-RO"/>
        </w:rPr>
        <w:t>8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0</w:t>
      </w:r>
      <w:r w:rsidR="007A1F7C">
        <w:rPr>
          <w:rFonts w:ascii="Times New Roman" w:hAnsi="Times New Roman"/>
          <w:b/>
          <w:sz w:val="28"/>
          <w:szCs w:val="28"/>
          <w:lang w:eastAsia="ro-RO"/>
        </w:rPr>
        <w:t>8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14D6B97" w14:textId="77777777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584A6DB0" w14:textId="72A4CBFF" w:rsidR="00D27B4E" w:rsidRPr="00D27B4E" w:rsidRDefault="00744528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împotrivă”.Consilier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 locali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prezenţ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: 9 din totalul de 9 consilieri locali în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funcţie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>.</w:t>
      </w:r>
      <w:bookmarkEnd w:id="3"/>
      <w:bookmarkEnd w:id="4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3011E"/>
    <w:rsid w:val="00150676"/>
    <w:rsid w:val="001A3174"/>
    <w:rsid w:val="001A6E20"/>
    <w:rsid w:val="0023023A"/>
    <w:rsid w:val="002D51A5"/>
    <w:rsid w:val="002F1BA5"/>
    <w:rsid w:val="00307300"/>
    <w:rsid w:val="00363890"/>
    <w:rsid w:val="00383895"/>
    <w:rsid w:val="003A122B"/>
    <w:rsid w:val="003F1E79"/>
    <w:rsid w:val="00425D5C"/>
    <w:rsid w:val="00430340"/>
    <w:rsid w:val="0046009B"/>
    <w:rsid w:val="0047600E"/>
    <w:rsid w:val="004C778B"/>
    <w:rsid w:val="004F4BD8"/>
    <w:rsid w:val="00534885"/>
    <w:rsid w:val="00535480"/>
    <w:rsid w:val="0056771F"/>
    <w:rsid w:val="005C02B5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149C"/>
    <w:rsid w:val="00862357"/>
    <w:rsid w:val="008B21B1"/>
    <w:rsid w:val="00974871"/>
    <w:rsid w:val="009A2218"/>
    <w:rsid w:val="009B080F"/>
    <w:rsid w:val="009B5FD1"/>
    <w:rsid w:val="009C2F14"/>
    <w:rsid w:val="009D7AC9"/>
    <w:rsid w:val="00A660C8"/>
    <w:rsid w:val="00AA2786"/>
    <w:rsid w:val="00B06571"/>
    <w:rsid w:val="00B424CE"/>
    <w:rsid w:val="00B553A2"/>
    <w:rsid w:val="00BC0B61"/>
    <w:rsid w:val="00BE4648"/>
    <w:rsid w:val="00BF4D33"/>
    <w:rsid w:val="00C02763"/>
    <w:rsid w:val="00C50B98"/>
    <w:rsid w:val="00C560A1"/>
    <w:rsid w:val="00C61320"/>
    <w:rsid w:val="00C72CD5"/>
    <w:rsid w:val="00D02234"/>
    <w:rsid w:val="00D024B4"/>
    <w:rsid w:val="00D27B4E"/>
    <w:rsid w:val="00D609BC"/>
    <w:rsid w:val="00E5762E"/>
    <w:rsid w:val="00E72898"/>
    <w:rsid w:val="00EA3314"/>
    <w:rsid w:val="00F1040B"/>
    <w:rsid w:val="00F37FBF"/>
    <w:rsid w:val="00F53E00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46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1</cp:revision>
  <cp:lastPrinted>2022-08-18T07:48:00Z</cp:lastPrinted>
  <dcterms:created xsi:type="dcterms:W3CDTF">2020-08-27T09:36:00Z</dcterms:created>
  <dcterms:modified xsi:type="dcterms:W3CDTF">2022-08-18T07:50:00Z</dcterms:modified>
</cp:coreProperties>
</file>